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体系文件编写与运行参考</w:t>
      </w:r>
    </w:p>
    <w:p>
      <w:r>
        <w:t>作者：郝凤，王毓芳编著</w:t>
      </w:r>
    </w:p>
    <w:p>
      <w:r>
        <w:t>出版社：北京：中国计量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质量管理体系文件编写与运行参考 评论地址：https://www.jiaokey.com/book/detail/1111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